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、</w:t>
      </w:r>
    </w:p>
    <w:p>
      <w:pPr>
        <w:rPr>
          <w:rFonts w:asciiTheme="minorEastAsia" w:hAnsiTheme="minorEastAsia"/>
          <w:szCs w:val="21"/>
        </w:rPr>
      </w:pPr>
      <w:bookmarkStart w:id="0" w:name="_GoBack"/>
      <w:r>
        <w:rPr>
          <w:rFonts w:ascii="宋体" w:cs="宋体"/>
          <w:kern w:val="0"/>
          <w:sz w:val="24"/>
          <w:szCs w:val="24"/>
        </w:rPr>
        <w:drawing>
          <wp:inline distT="0" distB="0" distL="0" distR="0">
            <wp:extent cx="5166360" cy="3130550"/>
            <wp:effectExtent l="0" t="0" r="15240" b="12700"/>
            <wp:docPr id="2" name="图片 1" descr="J:\Application Data\Tencent\Users\286663741\QQ\WinTemp\RichOle\C%(19G~O_5Q8JY%O1T_AY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J:\Application Data\Tencent\Users\286663741\QQ\WinTemp\RichOle\C%(19G~O_5Q8JY%O1T_AYY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>
      <w:pPr>
        <w:widowControl/>
        <w:jc w:val="left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利用已经学习的知识完成上面图片中所示的页面的编写。</w:t>
      </w:r>
    </w:p>
    <w:p>
      <w:pPr>
        <w:rPr>
          <w:rFonts w:cs="Times New Roman"/>
        </w:rPr>
      </w:pPr>
    </w:p>
    <w:p>
      <w:pPr>
        <w:rPr>
          <w:rFonts w:cs="Times New Roman"/>
        </w:rPr>
      </w:pPr>
      <w:r>
        <w:rPr>
          <w:rFonts w:hint="eastAsia" w:cs="宋体"/>
          <w:b/>
          <w:bCs/>
        </w:rPr>
        <w:t>1）使用</w:t>
      </w:r>
      <w:r>
        <w:rPr>
          <w:b/>
          <w:bCs/>
        </w:rPr>
        <w:t>DIV+CSS</w:t>
      </w:r>
      <w:r>
        <w:rPr>
          <w:rFonts w:hint="eastAsia" w:cs="宋体"/>
          <w:b/>
          <w:bCs/>
        </w:rPr>
        <w:t>完成页面整体布局</w:t>
      </w:r>
    </w:p>
    <w:p>
      <w:pPr>
        <w:pStyle w:val="16"/>
        <w:ind w:left="360" w:firstLine="0" w:firstLineChars="0"/>
        <w:rPr>
          <w:rFonts w:cs="Times New Roman"/>
        </w:rPr>
      </w:pPr>
      <w:r>
        <w:rPr>
          <w:rFonts w:hint="eastAsia" w:cs="宋体"/>
        </w:rPr>
        <w:t>注：页面的总宽度为</w:t>
      </w:r>
      <w:r>
        <w:t>1006</w:t>
      </w:r>
      <w:r>
        <w:rPr>
          <w:rFonts w:hint="eastAsia" w:cs="宋体"/>
        </w:rPr>
        <w:t>，</w:t>
      </w:r>
      <w:r>
        <w:t>title</w:t>
      </w:r>
      <w:r>
        <w:rPr>
          <w:rFonts w:hint="eastAsia" w:cs="宋体"/>
        </w:rPr>
        <w:t>和</w:t>
      </w:r>
      <w:r>
        <w:t>foot</w:t>
      </w:r>
      <w:r>
        <w:rPr>
          <w:rFonts w:hint="eastAsia" w:cs="宋体"/>
        </w:rPr>
        <w:t>部分高度为</w:t>
      </w:r>
      <w:r>
        <w:t>120</w:t>
      </w:r>
      <w:r>
        <w:rPr>
          <w:rFonts w:hint="eastAsia" w:cs="宋体"/>
        </w:rPr>
        <w:t>像素。中间左边部分占</w:t>
      </w:r>
      <w:r>
        <w:t>20%</w:t>
      </w:r>
      <w:r>
        <w:rPr>
          <w:rFonts w:hint="eastAsia" w:cs="宋体"/>
        </w:rPr>
        <w:t>。整个页面在浏览器中居中。</w:t>
      </w:r>
    </w:p>
    <w:p>
      <w:pPr>
        <w:pStyle w:val="16"/>
        <w:numPr>
          <w:ilvl w:val="0"/>
          <w:numId w:val="1"/>
        </w:numPr>
        <w:ind w:firstLineChars="0"/>
        <w:rPr>
          <w:rFonts w:cs="Times New Roman"/>
        </w:rPr>
      </w:pPr>
      <w:r>
        <w:rPr>
          <w:rFonts w:hint="eastAsia" w:cs="宋体"/>
          <w:b/>
          <w:bCs/>
        </w:rPr>
        <w:t>完成登录和注册表单编写</w:t>
      </w:r>
    </w:p>
    <w:p>
      <w:pPr>
        <w:pStyle w:val="16"/>
        <w:ind w:left="360" w:firstLine="0" w:firstLineChars="0"/>
        <w:rPr>
          <w:rFonts w:cs="宋体"/>
        </w:rPr>
      </w:pPr>
      <w:r>
        <w:rPr>
          <w:rFonts w:hint="eastAsia" w:cs="宋体"/>
        </w:rPr>
        <w:t>注：表单中的字体均为</w:t>
      </w:r>
      <w:r>
        <w:t>12</w:t>
      </w:r>
      <w:r>
        <w:rPr>
          <w:rFonts w:hint="eastAsia" w:cs="宋体"/>
        </w:rPr>
        <w:t>像素。表单中所有的输入框为细线边框。</w:t>
      </w:r>
    </w:p>
    <w:p>
      <w:pPr>
        <w:pStyle w:val="16"/>
        <w:numPr>
          <w:ilvl w:val="0"/>
          <w:numId w:val="1"/>
        </w:numPr>
        <w:ind w:firstLineChars="0"/>
        <w:rPr>
          <w:rFonts w:cs="Times New Roman"/>
          <w:b/>
          <w:bCs/>
        </w:rPr>
      </w:pPr>
      <w:r>
        <w:rPr>
          <w:rFonts w:hint="eastAsia" w:cs="宋体"/>
          <w:b/>
          <w:bCs/>
        </w:rPr>
        <w:t>完成必要的表单验证</w:t>
      </w:r>
    </w:p>
    <w:p>
      <w:pPr>
        <w:pStyle w:val="16"/>
        <w:ind w:left="360" w:firstLine="0" w:firstLineChars="0"/>
        <w:rPr>
          <w:rFonts w:cs="Times New Roman"/>
        </w:rPr>
      </w:pPr>
      <w:r>
        <w:rPr>
          <w:rFonts w:hint="eastAsia" w:cs="宋体"/>
        </w:rPr>
        <w:t>注册：用户名、密码、邮箱按照页面上的说明验证</w:t>
      </w:r>
    </w:p>
    <w:p>
      <w:pPr>
        <w:pStyle w:val="16"/>
        <w:ind w:left="360" w:firstLine="0" w:firstLineChars="0"/>
        <w:rPr>
          <w:rFonts w:cs="Times New Roman"/>
        </w:rPr>
      </w:pPr>
      <w:r>
        <w:rPr>
          <w:rFonts w:hint="eastAsia" w:cs="宋体"/>
        </w:rPr>
        <w:t>登录：验证用户名、密码和验证码，验证码为随机数，当点击看不清是刷新验证码。</w:t>
      </w:r>
    </w:p>
    <w:p>
      <w:pPr>
        <w:pStyle w:val="16"/>
        <w:ind w:left="360" w:firstLine="0" w:firstLineChars="0"/>
        <w:rPr>
          <w:rFonts w:cs="Times New Roman"/>
        </w:rPr>
      </w:pPr>
      <w:r>
        <w:rPr>
          <w:rFonts w:hint="eastAsia" w:cs="宋体"/>
        </w:rPr>
        <w:t>注</w:t>
      </w:r>
      <w:r>
        <w:t>:</w:t>
      </w:r>
      <w:r>
        <w:rPr>
          <w:rFonts w:hint="eastAsia" w:cs="宋体"/>
        </w:rPr>
        <w:t>登陆的用户名和密码的验证要求和注册一致。注册表单中再次输入密码的要求是必须和前面的密码一致。</w:t>
      </w:r>
    </w:p>
    <w:p>
      <w:pPr>
        <w:pStyle w:val="16"/>
        <w:ind w:left="360" w:firstLine="0" w:firstLineChars="0"/>
        <w:rPr>
          <w:rFonts w:cs="Times New Roman"/>
        </w:rPr>
      </w:pPr>
      <w:r>
        <w:rPr>
          <w:rFonts w:hint="eastAsia" w:cs="宋体"/>
        </w:rPr>
        <w:t>验证失败是要有必要的提示,不得使用弹出对话框的提示。</w:t>
      </w:r>
    </w:p>
    <w:p>
      <w:pPr>
        <w:pStyle w:val="16"/>
        <w:numPr>
          <w:ilvl w:val="0"/>
          <w:numId w:val="1"/>
        </w:numPr>
        <w:ind w:firstLineChars="0"/>
        <w:rPr>
          <w:rFonts w:cs="Times New Roman"/>
          <w:b/>
          <w:bCs/>
        </w:rPr>
      </w:pPr>
      <w:r>
        <w:rPr>
          <w:rFonts w:hint="eastAsia" w:cs="宋体"/>
          <w:b/>
          <w:bCs/>
        </w:rPr>
        <w:t>完成页面上的当前时间的显示，时间为当前系统时间，每秒钟变化一次。</w:t>
      </w:r>
    </w:p>
    <w:p>
      <w:pPr>
        <w:pStyle w:val="16"/>
        <w:numPr>
          <w:ilvl w:val="0"/>
          <w:numId w:val="1"/>
        </w:numPr>
        <w:ind w:firstLineChars="0"/>
        <w:rPr>
          <w:rFonts w:cs="Times New Roman"/>
          <w:b/>
          <w:bCs/>
        </w:rPr>
      </w:pPr>
      <w:r>
        <w:rPr>
          <w:rFonts w:hint="eastAsia" w:cs="宋体"/>
          <w:b/>
          <w:bCs/>
        </w:rPr>
        <w:t>完成注册页面中的全选和全不选功能。</w:t>
      </w:r>
    </w:p>
    <w:p>
      <w:pPr>
        <w:rPr>
          <w:rFonts w:cs="Times New Roman"/>
          <w:b/>
          <w:bCs/>
        </w:rPr>
      </w:pPr>
      <w:r>
        <w:rPr>
          <w:rFonts w:hint="eastAsia" w:cs="Times New Roman"/>
          <w:b/>
          <w:bCs/>
        </w:rPr>
        <w:t>6 )  将注册的内容存储到自定义对象中，注册按钮可以注册多次，如果需要将自定义对象存储到数组中，相同用户名不能重复注册，左边登录时，必须用户和密码是数组中已注册的数据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A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52869265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rPr>
        <w:rFonts w:hint="eastAsia"/>
      </w:rPr>
      <w:t>20150908作业参考答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67D54"/>
    <w:multiLevelType w:val="multilevel"/>
    <w:tmpl w:val="76F67D54"/>
    <w:lvl w:ilvl="0" w:tentative="0">
      <w:start w:val="2"/>
      <w:numFmt w:val="decimal"/>
      <w:lvlText w:val="%1）"/>
      <w:lvlJc w:val="left"/>
      <w:pPr>
        <w:ind w:left="360" w:hanging="360"/>
      </w:pPr>
      <w:rPr>
        <w:rFonts w:hint="default" w:cs="宋体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7D96"/>
    <w:rsid w:val="0000080F"/>
    <w:rsid w:val="000074B6"/>
    <w:rsid w:val="000074FE"/>
    <w:rsid w:val="0004155A"/>
    <w:rsid w:val="0004521C"/>
    <w:rsid w:val="00047552"/>
    <w:rsid w:val="0005526F"/>
    <w:rsid w:val="000614D9"/>
    <w:rsid w:val="00062D14"/>
    <w:rsid w:val="00067EAF"/>
    <w:rsid w:val="0007075E"/>
    <w:rsid w:val="0007156C"/>
    <w:rsid w:val="00071801"/>
    <w:rsid w:val="000846B3"/>
    <w:rsid w:val="000A0036"/>
    <w:rsid w:val="000C0070"/>
    <w:rsid w:val="000D13BD"/>
    <w:rsid w:val="000E2C50"/>
    <w:rsid w:val="000E56F5"/>
    <w:rsid w:val="000E68F5"/>
    <w:rsid w:val="000E6B56"/>
    <w:rsid w:val="000F12E0"/>
    <w:rsid w:val="00110626"/>
    <w:rsid w:val="00110833"/>
    <w:rsid w:val="001117CB"/>
    <w:rsid w:val="00114273"/>
    <w:rsid w:val="00116443"/>
    <w:rsid w:val="00123612"/>
    <w:rsid w:val="00131CDC"/>
    <w:rsid w:val="00133938"/>
    <w:rsid w:val="00142DAA"/>
    <w:rsid w:val="00147B4A"/>
    <w:rsid w:val="001509C3"/>
    <w:rsid w:val="001609A5"/>
    <w:rsid w:val="00161478"/>
    <w:rsid w:val="00165ED4"/>
    <w:rsid w:val="00171BAC"/>
    <w:rsid w:val="00175801"/>
    <w:rsid w:val="00180D92"/>
    <w:rsid w:val="00183245"/>
    <w:rsid w:val="001A3713"/>
    <w:rsid w:val="001A3760"/>
    <w:rsid w:val="001C1927"/>
    <w:rsid w:val="001D349E"/>
    <w:rsid w:val="001E5983"/>
    <w:rsid w:val="001E65B5"/>
    <w:rsid w:val="001F12AB"/>
    <w:rsid w:val="001F2857"/>
    <w:rsid w:val="00204C47"/>
    <w:rsid w:val="00216FEA"/>
    <w:rsid w:val="00221187"/>
    <w:rsid w:val="00222A76"/>
    <w:rsid w:val="00222E89"/>
    <w:rsid w:val="00224132"/>
    <w:rsid w:val="00231955"/>
    <w:rsid w:val="002417EE"/>
    <w:rsid w:val="00242FEC"/>
    <w:rsid w:val="002600F2"/>
    <w:rsid w:val="00262613"/>
    <w:rsid w:val="00271136"/>
    <w:rsid w:val="00277003"/>
    <w:rsid w:val="002828BC"/>
    <w:rsid w:val="002941FD"/>
    <w:rsid w:val="002C34CD"/>
    <w:rsid w:val="002D2131"/>
    <w:rsid w:val="002D7E5E"/>
    <w:rsid w:val="002E2295"/>
    <w:rsid w:val="003011E8"/>
    <w:rsid w:val="00321FD1"/>
    <w:rsid w:val="00331874"/>
    <w:rsid w:val="0034074C"/>
    <w:rsid w:val="00340B2E"/>
    <w:rsid w:val="00342ED6"/>
    <w:rsid w:val="003436F0"/>
    <w:rsid w:val="00343ACF"/>
    <w:rsid w:val="00350B34"/>
    <w:rsid w:val="003634A8"/>
    <w:rsid w:val="003700D0"/>
    <w:rsid w:val="00385DA0"/>
    <w:rsid w:val="00385F50"/>
    <w:rsid w:val="003925FB"/>
    <w:rsid w:val="00395282"/>
    <w:rsid w:val="003A298D"/>
    <w:rsid w:val="003B0A31"/>
    <w:rsid w:val="003B29CD"/>
    <w:rsid w:val="003B2D03"/>
    <w:rsid w:val="003B3C08"/>
    <w:rsid w:val="003C2721"/>
    <w:rsid w:val="003D5428"/>
    <w:rsid w:val="003D7DB4"/>
    <w:rsid w:val="003E251D"/>
    <w:rsid w:val="003F160D"/>
    <w:rsid w:val="003F6455"/>
    <w:rsid w:val="00403CAA"/>
    <w:rsid w:val="00413B92"/>
    <w:rsid w:val="00414997"/>
    <w:rsid w:val="0046110B"/>
    <w:rsid w:val="0047438D"/>
    <w:rsid w:val="00474F83"/>
    <w:rsid w:val="004766D0"/>
    <w:rsid w:val="00480AB9"/>
    <w:rsid w:val="00496885"/>
    <w:rsid w:val="004A031F"/>
    <w:rsid w:val="004A0F5B"/>
    <w:rsid w:val="004A613F"/>
    <w:rsid w:val="004B506C"/>
    <w:rsid w:val="004C0818"/>
    <w:rsid w:val="004C2CD0"/>
    <w:rsid w:val="004D1439"/>
    <w:rsid w:val="004D1ACE"/>
    <w:rsid w:val="004D1D30"/>
    <w:rsid w:val="004E771C"/>
    <w:rsid w:val="0050619C"/>
    <w:rsid w:val="00510409"/>
    <w:rsid w:val="005127F4"/>
    <w:rsid w:val="00515F68"/>
    <w:rsid w:val="00517EB4"/>
    <w:rsid w:val="005256B2"/>
    <w:rsid w:val="00530B7A"/>
    <w:rsid w:val="00531923"/>
    <w:rsid w:val="00540C4E"/>
    <w:rsid w:val="00543614"/>
    <w:rsid w:val="00543B30"/>
    <w:rsid w:val="0055256D"/>
    <w:rsid w:val="00552719"/>
    <w:rsid w:val="005609C5"/>
    <w:rsid w:val="00562E82"/>
    <w:rsid w:val="00570404"/>
    <w:rsid w:val="00570EDA"/>
    <w:rsid w:val="005768D3"/>
    <w:rsid w:val="00577985"/>
    <w:rsid w:val="005806CB"/>
    <w:rsid w:val="0058552D"/>
    <w:rsid w:val="00592B6B"/>
    <w:rsid w:val="005B1953"/>
    <w:rsid w:val="005C1D7F"/>
    <w:rsid w:val="005C26D5"/>
    <w:rsid w:val="005E0FFB"/>
    <w:rsid w:val="005E2730"/>
    <w:rsid w:val="005E3F28"/>
    <w:rsid w:val="005E4BB8"/>
    <w:rsid w:val="005E7694"/>
    <w:rsid w:val="005F0F14"/>
    <w:rsid w:val="006058AA"/>
    <w:rsid w:val="0061261F"/>
    <w:rsid w:val="00614640"/>
    <w:rsid w:val="006172C0"/>
    <w:rsid w:val="00627A31"/>
    <w:rsid w:val="00627BA6"/>
    <w:rsid w:val="00630E72"/>
    <w:rsid w:val="0063201C"/>
    <w:rsid w:val="00636305"/>
    <w:rsid w:val="006418F9"/>
    <w:rsid w:val="006559F7"/>
    <w:rsid w:val="00666F08"/>
    <w:rsid w:val="00677401"/>
    <w:rsid w:val="00677FC3"/>
    <w:rsid w:val="00687902"/>
    <w:rsid w:val="006B4A9E"/>
    <w:rsid w:val="006D7764"/>
    <w:rsid w:val="006E343D"/>
    <w:rsid w:val="006E46E3"/>
    <w:rsid w:val="006E4C9A"/>
    <w:rsid w:val="006F6397"/>
    <w:rsid w:val="00700115"/>
    <w:rsid w:val="00717A03"/>
    <w:rsid w:val="00724BC7"/>
    <w:rsid w:val="0073732D"/>
    <w:rsid w:val="007408B1"/>
    <w:rsid w:val="00741323"/>
    <w:rsid w:val="0074222F"/>
    <w:rsid w:val="00745B64"/>
    <w:rsid w:val="007466F0"/>
    <w:rsid w:val="0075554B"/>
    <w:rsid w:val="00756885"/>
    <w:rsid w:val="007628F8"/>
    <w:rsid w:val="007738F6"/>
    <w:rsid w:val="007848B8"/>
    <w:rsid w:val="00790CF8"/>
    <w:rsid w:val="00792010"/>
    <w:rsid w:val="007948CC"/>
    <w:rsid w:val="007A113A"/>
    <w:rsid w:val="007A6A01"/>
    <w:rsid w:val="007B412A"/>
    <w:rsid w:val="007D0D30"/>
    <w:rsid w:val="007E5BD3"/>
    <w:rsid w:val="007F06E0"/>
    <w:rsid w:val="007F10C3"/>
    <w:rsid w:val="007F28A1"/>
    <w:rsid w:val="00801C12"/>
    <w:rsid w:val="00802BA0"/>
    <w:rsid w:val="00805F54"/>
    <w:rsid w:val="00831409"/>
    <w:rsid w:val="00832509"/>
    <w:rsid w:val="0083789E"/>
    <w:rsid w:val="008455D4"/>
    <w:rsid w:val="00851802"/>
    <w:rsid w:val="0085371C"/>
    <w:rsid w:val="00857F72"/>
    <w:rsid w:val="00861373"/>
    <w:rsid w:val="008617EB"/>
    <w:rsid w:val="00861D43"/>
    <w:rsid w:val="0086504C"/>
    <w:rsid w:val="00865C10"/>
    <w:rsid w:val="00871CB2"/>
    <w:rsid w:val="008772C2"/>
    <w:rsid w:val="00884DE4"/>
    <w:rsid w:val="008A32C4"/>
    <w:rsid w:val="008A4645"/>
    <w:rsid w:val="008A6E3F"/>
    <w:rsid w:val="008B3961"/>
    <w:rsid w:val="008C036F"/>
    <w:rsid w:val="008D1763"/>
    <w:rsid w:val="008E05A0"/>
    <w:rsid w:val="008E07C9"/>
    <w:rsid w:val="008E340F"/>
    <w:rsid w:val="008E50C0"/>
    <w:rsid w:val="008E5F1A"/>
    <w:rsid w:val="008F687B"/>
    <w:rsid w:val="008F733D"/>
    <w:rsid w:val="00900DB5"/>
    <w:rsid w:val="00900EDA"/>
    <w:rsid w:val="00904EC6"/>
    <w:rsid w:val="00907374"/>
    <w:rsid w:val="009075B1"/>
    <w:rsid w:val="00940001"/>
    <w:rsid w:val="00942C9E"/>
    <w:rsid w:val="00955999"/>
    <w:rsid w:val="00957F9F"/>
    <w:rsid w:val="009662B2"/>
    <w:rsid w:val="00974836"/>
    <w:rsid w:val="00990195"/>
    <w:rsid w:val="00990C4E"/>
    <w:rsid w:val="009A1A8B"/>
    <w:rsid w:val="009B0A17"/>
    <w:rsid w:val="009C7625"/>
    <w:rsid w:val="009D381A"/>
    <w:rsid w:val="009D5190"/>
    <w:rsid w:val="009E39C2"/>
    <w:rsid w:val="009F019F"/>
    <w:rsid w:val="00A0189A"/>
    <w:rsid w:val="00A03145"/>
    <w:rsid w:val="00A04354"/>
    <w:rsid w:val="00A12371"/>
    <w:rsid w:val="00A218E5"/>
    <w:rsid w:val="00A22AEA"/>
    <w:rsid w:val="00A2302B"/>
    <w:rsid w:val="00A312E2"/>
    <w:rsid w:val="00A3130E"/>
    <w:rsid w:val="00A35813"/>
    <w:rsid w:val="00A359D8"/>
    <w:rsid w:val="00A360AC"/>
    <w:rsid w:val="00A40E59"/>
    <w:rsid w:val="00A41148"/>
    <w:rsid w:val="00A57BCB"/>
    <w:rsid w:val="00A63195"/>
    <w:rsid w:val="00A632A2"/>
    <w:rsid w:val="00A74B1E"/>
    <w:rsid w:val="00A80E1D"/>
    <w:rsid w:val="00A8215E"/>
    <w:rsid w:val="00A876A1"/>
    <w:rsid w:val="00AA7D96"/>
    <w:rsid w:val="00AB118C"/>
    <w:rsid w:val="00AB224A"/>
    <w:rsid w:val="00AB506D"/>
    <w:rsid w:val="00AC486F"/>
    <w:rsid w:val="00AD1ACF"/>
    <w:rsid w:val="00AD7277"/>
    <w:rsid w:val="00AE2749"/>
    <w:rsid w:val="00AF6D60"/>
    <w:rsid w:val="00B03EAF"/>
    <w:rsid w:val="00B1632D"/>
    <w:rsid w:val="00B241FF"/>
    <w:rsid w:val="00B31150"/>
    <w:rsid w:val="00B34939"/>
    <w:rsid w:val="00B35EAD"/>
    <w:rsid w:val="00B36D56"/>
    <w:rsid w:val="00B40ACD"/>
    <w:rsid w:val="00B742E0"/>
    <w:rsid w:val="00B80105"/>
    <w:rsid w:val="00B90819"/>
    <w:rsid w:val="00BA53BE"/>
    <w:rsid w:val="00BB6E6A"/>
    <w:rsid w:val="00BC2B51"/>
    <w:rsid w:val="00BC4E80"/>
    <w:rsid w:val="00BC76AA"/>
    <w:rsid w:val="00BD640C"/>
    <w:rsid w:val="00BE5E1E"/>
    <w:rsid w:val="00BE61EC"/>
    <w:rsid w:val="00C20535"/>
    <w:rsid w:val="00C217C0"/>
    <w:rsid w:val="00C22806"/>
    <w:rsid w:val="00C25802"/>
    <w:rsid w:val="00C27302"/>
    <w:rsid w:val="00C30D5F"/>
    <w:rsid w:val="00C33EFB"/>
    <w:rsid w:val="00C34A9E"/>
    <w:rsid w:val="00C40114"/>
    <w:rsid w:val="00C404B7"/>
    <w:rsid w:val="00C42CF3"/>
    <w:rsid w:val="00C42EDB"/>
    <w:rsid w:val="00C503A9"/>
    <w:rsid w:val="00C627E9"/>
    <w:rsid w:val="00C646D9"/>
    <w:rsid w:val="00C656F7"/>
    <w:rsid w:val="00C7102E"/>
    <w:rsid w:val="00C82176"/>
    <w:rsid w:val="00C84215"/>
    <w:rsid w:val="00C943FE"/>
    <w:rsid w:val="00CA51E2"/>
    <w:rsid w:val="00CA71DD"/>
    <w:rsid w:val="00CB2158"/>
    <w:rsid w:val="00CC3477"/>
    <w:rsid w:val="00CC482C"/>
    <w:rsid w:val="00CC64EC"/>
    <w:rsid w:val="00CD1498"/>
    <w:rsid w:val="00CD33D9"/>
    <w:rsid w:val="00CD5CEE"/>
    <w:rsid w:val="00CF206F"/>
    <w:rsid w:val="00CF445D"/>
    <w:rsid w:val="00CF45DE"/>
    <w:rsid w:val="00CF72D7"/>
    <w:rsid w:val="00D050FA"/>
    <w:rsid w:val="00D0792B"/>
    <w:rsid w:val="00D307FA"/>
    <w:rsid w:val="00D404F2"/>
    <w:rsid w:val="00D54612"/>
    <w:rsid w:val="00D70A57"/>
    <w:rsid w:val="00D77568"/>
    <w:rsid w:val="00D77679"/>
    <w:rsid w:val="00D80CEA"/>
    <w:rsid w:val="00D83975"/>
    <w:rsid w:val="00DC3700"/>
    <w:rsid w:val="00DD42E4"/>
    <w:rsid w:val="00DD6C64"/>
    <w:rsid w:val="00DD6DF7"/>
    <w:rsid w:val="00DD78C3"/>
    <w:rsid w:val="00DE652C"/>
    <w:rsid w:val="00DE68D6"/>
    <w:rsid w:val="00DF759A"/>
    <w:rsid w:val="00E00AB8"/>
    <w:rsid w:val="00E02D31"/>
    <w:rsid w:val="00E11E49"/>
    <w:rsid w:val="00E1484D"/>
    <w:rsid w:val="00E164CC"/>
    <w:rsid w:val="00E176E5"/>
    <w:rsid w:val="00E20F45"/>
    <w:rsid w:val="00E32C6D"/>
    <w:rsid w:val="00E736FA"/>
    <w:rsid w:val="00E76D56"/>
    <w:rsid w:val="00E91646"/>
    <w:rsid w:val="00E96381"/>
    <w:rsid w:val="00EA0710"/>
    <w:rsid w:val="00EA52A9"/>
    <w:rsid w:val="00EB44D5"/>
    <w:rsid w:val="00EB5FB0"/>
    <w:rsid w:val="00EC49E0"/>
    <w:rsid w:val="00EC7805"/>
    <w:rsid w:val="00ED13B9"/>
    <w:rsid w:val="00ED5B35"/>
    <w:rsid w:val="00EE2662"/>
    <w:rsid w:val="00EE3626"/>
    <w:rsid w:val="00EE7F93"/>
    <w:rsid w:val="00EF41F5"/>
    <w:rsid w:val="00EF5692"/>
    <w:rsid w:val="00EF7A10"/>
    <w:rsid w:val="00F01FF6"/>
    <w:rsid w:val="00F0709A"/>
    <w:rsid w:val="00F151F6"/>
    <w:rsid w:val="00F34792"/>
    <w:rsid w:val="00F413B0"/>
    <w:rsid w:val="00F43ADC"/>
    <w:rsid w:val="00F54DEA"/>
    <w:rsid w:val="00F555B3"/>
    <w:rsid w:val="00F720D2"/>
    <w:rsid w:val="00F72346"/>
    <w:rsid w:val="00F7391D"/>
    <w:rsid w:val="00F739F5"/>
    <w:rsid w:val="00F812B1"/>
    <w:rsid w:val="00F8206A"/>
    <w:rsid w:val="00F846C8"/>
    <w:rsid w:val="00F9014A"/>
    <w:rsid w:val="00F919F9"/>
    <w:rsid w:val="00F94429"/>
    <w:rsid w:val="00FA0178"/>
    <w:rsid w:val="00FA4877"/>
    <w:rsid w:val="00FA5F8A"/>
    <w:rsid w:val="00FA6FC5"/>
    <w:rsid w:val="00FC0474"/>
    <w:rsid w:val="00FC14C0"/>
    <w:rsid w:val="00FC6C1C"/>
    <w:rsid w:val="00FD164A"/>
    <w:rsid w:val="00FD1767"/>
    <w:rsid w:val="00FD7CF8"/>
    <w:rsid w:val="00FE2183"/>
    <w:rsid w:val="00FE7264"/>
    <w:rsid w:val="00FF2F73"/>
    <w:rsid w:val="00FF3A2B"/>
    <w:rsid w:val="00FF6FFA"/>
    <w:rsid w:val="00FF7DD2"/>
    <w:rsid w:val="576104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7"/>
    <w:unhideWhenUsed/>
    <w:uiPriority w:val="99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uiPriority w:val="99"/>
    <w:rPr>
      <w:color w:val="0000FF" w:themeColor="hyperlink"/>
      <w:u w:val="single"/>
    </w:rPr>
  </w:style>
  <w:style w:type="character" w:styleId="10">
    <w:name w:val="footnote reference"/>
    <w:basedOn w:val="8"/>
    <w:unhideWhenUsed/>
    <w:uiPriority w:val="99"/>
    <w:rPr>
      <w:vertAlign w:val="superscript"/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uiPriority w:val="99"/>
    <w:rPr>
      <w:sz w:val="18"/>
      <w:szCs w:val="18"/>
    </w:rPr>
  </w:style>
  <w:style w:type="character" w:customStyle="1" w:styleId="15">
    <w:name w:val="批注框文本 Char"/>
    <w:basedOn w:val="8"/>
    <w:link w:val="3"/>
    <w:semiHidden/>
    <w:uiPriority w:val="99"/>
    <w:rPr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脚注文本 Char"/>
    <w:basedOn w:val="8"/>
    <w:link w:val="6"/>
    <w:semiHidden/>
    <w:uiPriority w:val="99"/>
    <w:rPr>
      <w:sz w:val="18"/>
      <w:szCs w:val="18"/>
    </w:rPr>
  </w:style>
  <w:style w:type="character" w:customStyle="1" w:styleId="18">
    <w:name w:val="标题 2 Char"/>
    <w:basedOn w:val="8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44C7B0-ED29-4314-9A14-3091137FAE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5</Words>
  <Characters>373</Characters>
  <Lines>3</Lines>
  <Paragraphs>1</Paragraphs>
  <TotalTime>0</TotalTime>
  <ScaleCrop>false</ScaleCrop>
  <LinksUpToDate>false</LinksUpToDate>
  <CharactersWithSpaces>437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2T14:40:00Z</dcterms:created>
  <dc:creator>User</dc:creator>
  <cp:lastModifiedBy>有一种执着叫单曲循环1386925432</cp:lastModifiedBy>
  <dcterms:modified xsi:type="dcterms:W3CDTF">2017-11-18T08:58:16Z</dcterms:modified>
  <cp:revision>1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